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512B2" w14:textId="4C4F3EE4" w:rsidR="00475179" w:rsidRPr="007F03F9" w:rsidRDefault="00872C00" w:rsidP="00BE580B">
      <w:pPr>
        <w:pStyle w:val="SOPRubrik"/>
        <w:rPr>
          <w:rFonts w:asciiTheme="minorHAnsi" w:hAnsiTheme="minorHAnsi" w:cstheme="minorHAnsi"/>
        </w:rPr>
      </w:pPr>
      <w:r w:rsidRPr="007F03F9">
        <w:rPr>
          <w:rFonts w:asciiTheme="minorHAnsi" w:hAnsiTheme="minorHAnsi" w:cstheme="minorHAnsi"/>
        </w:rPr>
        <w:t>Ge</w:t>
      </w:r>
      <w:r w:rsidR="00290421" w:rsidRPr="007F03F9">
        <w:rPr>
          <w:rFonts w:asciiTheme="minorHAnsi" w:hAnsiTheme="minorHAnsi" w:cstheme="minorHAnsi"/>
        </w:rPr>
        <w:t xml:space="preserve"> övergångsmjölk</w:t>
      </w:r>
    </w:p>
    <w:p w14:paraId="6AB55A07" w14:textId="0081BC53" w:rsidR="00393B4F" w:rsidRPr="007F03F9" w:rsidRDefault="00393B4F" w:rsidP="00BE580B">
      <w:pPr>
        <w:pStyle w:val="SOPml"/>
        <w:rPr>
          <w:rFonts w:asciiTheme="minorHAnsi" w:hAnsiTheme="minorHAnsi" w:cstheme="minorHAnsi"/>
          <w:b w:val="0"/>
          <w:color w:val="333333"/>
          <w:sz w:val="28"/>
        </w:rPr>
      </w:pPr>
      <w:r w:rsidRPr="007F03F9">
        <w:rPr>
          <w:rFonts w:asciiTheme="minorHAnsi" w:hAnsiTheme="minorHAnsi" w:cstheme="minorHAnsi"/>
          <w:b w:val="0"/>
          <w:color w:val="333333"/>
          <w:sz w:val="28"/>
        </w:rPr>
        <w:t>Övergångsmjölk är mjölk från andra urmjölkningen efter kalvningen till dess att mjölken kan levereras till mejeriet</w:t>
      </w:r>
      <w:r w:rsidR="00364E45" w:rsidRPr="007F03F9">
        <w:rPr>
          <w:rFonts w:asciiTheme="minorHAnsi" w:hAnsiTheme="minorHAnsi" w:cstheme="minorHAnsi"/>
          <w:b w:val="0"/>
          <w:color w:val="333333"/>
          <w:sz w:val="28"/>
        </w:rPr>
        <w:t>.</w:t>
      </w:r>
    </w:p>
    <w:p w14:paraId="775522F3" w14:textId="77777777" w:rsidR="00393B4F" w:rsidRPr="007F03F9" w:rsidRDefault="00393B4F" w:rsidP="00BE580B">
      <w:pPr>
        <w:pStyle w:val="SOPml"/>
        <w:rPr>
          <w:rFonts w:asciiTheme="minorHAnsi" w:hAnsiTheme="minorHAnsi" w:cstheme="minorHAnsi"/>
          <w:sz w:val="28"/>
        </w:rPr>
      </w:pPr>
    </w:p>
    <w:p w14:paraId="6210035A" w14:textId="0FA1F03C" w:rsidR="00C6593E" w:rsidRPr="007F03F9" w:rsidRDefault="00DC2D7D" w:rsidP="00887559">
      <w:pPr>
        <w:pStyle w:val="SOPml"/>
        <w:rPr>
          <w:rFonts w:asciiTheme="minorHAnsi" w:hAnsiTheme="minorHAnsi" w:cstheme="minorHAnsi"/>
          <w:b w:val="0"/>
          <w:sz w:val="28"/>
        </w:rPr>
      </w:pPr>
      <w:r w:rsidRPr="007F03F9">
        <w:rPr>
          <w:rFonts w:asciiTheme="minorHAnsi" w:hAnsiTheme="minorHAnsi" w:cstheme="minorHAnsi"/>
          <w:sz w:val="28"/>
        </w:rPr>
        <w:t xml:space="preserve">Mål: </w:t>
      </w:r>
      <w:r w:rsidR="003C6404" w:rsidRPr="007F03F9">
        <w:rPr>
          <w:rFonts w:asciiTheme="minorHAnsi" w:hAnsiTheme="minorHAnsi" w:cstheme="minorHAnsi"/>
          <w:b w:val="0"/>
          <w:sz w:val="28"/>
        </w:rPr>
        <w:t>Använd övergångsmjölk till alla kalvar dag</w:t>
      </w:r>
      <w:r w:rsidR="009641F3" w:rsidRPr="007F03F9">
        <w:rPr>
          <w:rFonts w:asciiTheme="minorHAnsi" w:hAnsiTheme="minorHAnsi" w:cstheme="minorHAnsi"/>
          <w:b w:val="0"/>
          <w:sz w:val="28"/>
        </w:rPr>
        <w:t xml:space="preserve"> </w:t>
      </w:r>
      <w:r w:rsidR="00D232BC" w:rsidRPr="007F03F9">
        <w:rPr>
          <w:rFonts w:asciiTheme="minorHAnsi" w:hAnsiTheme="minorHAnsi" w:cstheme="minorHAnsi"/>
          <w:b w:val="0"/>
          <w:sz w:val="28"/>
        </w:rPr>
        <w:t>2–4</w:t>
      </w:r>
      <w:r w:rsidR="00F20A18" w:rsidRPr="007F03F9">
        <w:rPr>
          <w:rFonts w:asciiTheme="minorHAnsi" w:hAnsiTheme="minorHAnsi" w:cstheme="minorHAnsi"/>
          <w:b w:val="0"/>
          <w:sz w:val="28"/>
        </w:rPr>
        <w:t xml:space="preserve"> och</w:t>
      </w:r>
      <w:r w:rsidR="00A0776A" w:rsidRPr="007F03F9">
        <w:rPr>
          <w:rFonts w:asciiTheme="minorHAnsi" w:hAnsiTheme="minorHAnsi" w:cstheme="minorHAnsi"/>
          <w:b w:val="0"/>
          <w:sz w:val="28"/>
        </w:rPr>
        <w:t xml:space="preserve"> till kalvar med diarré</w:t>
      </w:r>
      <w:r w:rsidR="009F1C2D" w:rsidRPr="007F03F9">
        <w:rPr>
          <w:rFonts w:asciiTheme="minorHAnsi" w:hAnsiTheme="minorHAnsi" w:cstheme="minorHAnsi"/>
          <w:b w:val="0"/>
          <w:sz w:val="28"/>
        </w:rPr>
        <w:t xml:space="preserve">. </w:t>
      </w:r>
      <w:r w:rsidR="00561DE7" w:rsidRPr="007F03F9">
        <w:rPr>
          <w:rFonts w:asciiTheme="minorHAnsi" w:hAnsiTheme="minorHAnsi" w:cstheme="minorHAnsi"/>
          <w:b w:val="0"/>
          <w:sz w:val="28"/>
        </w:rPr>
        <w:t>Förvara övergångsmjölk i rena kärl med lock, i kylskåp.</w:t>
      </w:r>
    </w:p>
    <w:p w14:paraId="25BC818B" w14:textId="77777777" w:rsidR="003B4ABB" w:rsidRDefault="003B4ABB" w:rsidP="00DC2D7D">
      <w:pPr>
        <w:pStyle w:val="Ingetavstnd"/>
        <w:ind w:left="426"/>
      </w:pPr>
    </w:p>
    <w:tbl>
      <w:tblPr>
        <w:tblStyle w:val="Tabellrutnt"/>
        <w:tblW w:w="949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561DE7" w14:paraId="52A7ED76" w14:textId="77777777" w:rsidTr="00561DE7">
        <w:tc>
          <w:tcPr>
            <w:tcW w:w="6237" w:type="dxa"/>
          </w:tcPr>
          <w:p w14:paraId="265072DD" w14:textId="737EB4DD" w:rsidR="00561DE7" w:rsidRPr="007F03F9" w:rsidRDefault="00561DE7" w:rsidP="0029042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F03F9">
              <w:rPr>
                <w:rFonts w:cstheme="minorHAnsi"/>
                <w:b/>
                <w:bCs/>
                <w:sz w:val="28"/>
                <w:szCs w:val="28"/>
              </w:rPr>
              <w:t>Ge övergångsmjölk till kalvar</w:t>
            </w:r>
            <w:r w:rsidR="00872C00" w:rsidRPr="007F03F9">
              <w:rPr>
                <w:rFonts w:cstheme="minorHAnsi"/>
                <w:b/>
                <w:bCs/>
                <w:sz w:val="28"/>
                <w:szCs w:val="28"/>
              </w:rPr>
              <w:t xml:space="preserve"> dag </w:t>
            </w:r>
            <w:r w:rsidR="009F1C2D" w:rsidRPr="007F03F9">
              <w:rPr>
                <w:rFonts w:cstheme="minorHAnsi"/>
                <w:b/>
                <w:bCs/>
                <w:sz w:val="28"/>
                <w:szCs w:val="28"/>
              </w:rPr>
              <w:t>2–4</w:t>
            </w:r>
          </w:p>
          <w:p w14:paraId="2B0A7F32" w14:textId="77777777" w:rsidR="00D60AE1" w:rsidRPr="007F03F9" w:rsidRDefault="00D60AE1" w:rsidP="00561DE7">
            <w:pPr>
              <w:rPr>
                <w:rFonts w:cstheme="minorHAnsi"/>
                <w:sz w:val="28"/>
                <w:szCs w:val="28"/>
              </w:rPr>
            </w:pPr>
          </w:p>
          <w:p w14:paraId="5903CC64" w14:textId="270CA45E" w:rsidR="00561DE7" w:rsidRPr="007F03F9" w:rsidRDefault="00561DE7" w:rsidP="00561DE7">
            <w:pPr>
              <w:rPr>
                <w:rFonts w:cstheme="minorHAnsi"/>
                <w:sz w:val="28"/>
                <w:szCs w:val="28"/>
              </w:rPr>
            </w:pPr>
            <w:r w:rsidRPr="007F03F9">
              <w:rPr>
                <w:rFonts w:cstheme="minorHAnsi"/>
                <w:sz w:val="28"/>
                <w:szCs w:val="28"/>
              </w:rPr>
              <w:t xml:space="preserve">Ge </w:t>
            </w:r>
            <w:r w:rsidR="00F54AA2" w:rsidRPr="007F03F9">
              <w:rPr>
                <w:rFonts w:cstheme="minorHAnsi"/>
                <w:sz w:val="28"/>
                <w:szCs w:val="28"/>
              </w:rPr>
              <w:t>minst 7</w:t>
            </w:r>
            <w:r w:rsidRPr="007F03F9">
              <w:rPr>
                <w:rFonts w:cstheme="minorHAnsi"/>
                <w:sz w:val="28"/>
                <w:szCs w:val="28"/>
              </w:rPr>
              <w:t xml:space="preserve"> l/per dag </w:t>
            </w:r>
            <w:r w:rsidR="00D60AE1" w:rsidRPr="007F03F9">
              <w:rPr>
                <w:rFonts w:cstheme="minorHAnsi"/>
                <w:sz w:val="28"/>
                <w:szCs w:val="28"/>
              </w:rPr>
              <w:t>för</w:t>
            </w:r>
            <w:r w:rsidRPr="007F03F9">
              <w:rPr>
                <w:rFonts w:cstheme="minorHAnsi"/>
                <w:sz w:val="28"/>
                <w:szCs w:val="28"/>
              </w:rPr>
              <w:t xml:space="preserve">delat på </w:t>
            </w:r>
            <w:r w:rsidR="00391A8F" w:rsidRPr="007F03F9">
              <w:rPr>
                <w:rFonts w:cstheme="minorHAnsi"/>
                <w:sz w:val="28"/>
                <w:szCs w:val="28"/>
              </w:rPr>
              <w:t xml:space="preserve">minst </w:t>
            </w:r>
            <w:r w:rsidRPr="007F03F9">
              <w:rPr>
                <w:rFonts w:cstheme="minorHAnsi"/>
                <w:sz w:val="28"/>
                <w:szCs w:val="28"/>
              </w:rPr>
              <w:t>2 mål.</w:t>
            </w:r>
          </w:p>
          <w:p w14:paraId="3DB07E84" w14:textId="77777777" w:rsidR="00D60AE1" w:rsidRPr="007F03F9" w:rsidRDefault="00D60AE1" w:rsidP="00561DE7">
            <w:pPr>
              <w:rPr>
                <w:rFonts w:cstheme="minorHAnsi"/>
                <w:sz w:val="28"/>
                <w:szCs w:val="28"/>
              </w:rPr>
            </w:pPr>
          </w:p>
          <w:p w14:paraId="52A7A3AF" w14:textId="302D7F8A" w:rsidR="008E0CA6" w:rsidRPr="007F03F9" w:rsidRDefault="00561DE7" w:rsidP="00561DE7">
            <w:pPr>
              <w:rPr>
                <w:rFonts w:cstheme="minorHAnsi"/>
                <w:sz w:val="28"/>
                <w:szCs w:val="28"/>
              </w:rPr>
            </w:pPr>
            <w:r w:rsidRPr="007F03F9">
              <w:rPr>
                <w:rFonts w:cstheme="minorHAnsi"/>
                <w:sz w:val="28"/>
                <w:szCs w:val="28"/>
              </w:rPr>
              <w:t>Värm mjölken till 40</w:t>
            </w:r>
            <w:r w:rsidR="0002667E" w:rsidRPr="007F03F9">
              <w:rPr>
                <w:rFonts w:cstheme="minorHAnsi"/>
                <w:sz w:val="28"/>
                <w:szCs w:val="28"/>
              </w:rPr>
              <w:t xml:space="preserve"> grader</w:t>
            </w:r>
            <w:r w:rsidR="007D4113" w:rsidRPr="007F03F9">
              <w:rPr>
                <w:rFonts w:cstheme="minorHAnsi"/>
                <w:sz w:val="28"/>
                <w:szCs w:val="28"/>
              </w:rPr>
              <w:t xml:space="preserve"> (42</w:t>
            </w:r>
            <w:r w:rsidR="0002667E" w:rsidRPr="007F03F9">
              <w:rPr>
                <w:rFonts w:cstheme="minorHAnsi"/>
                <w:sz w:val="28"/>
                <w:szCs w:val="28"/>
              </w:rPr>
              <w:t xml:space="preserve"> grader</w:t>
            </w:r>
            <w:r w:rsidR="007D4113" w:rsidRPr="007F03F9">
              <w:rPr>
                <w:rFonts w:cstheme="minorHAnsi"/>
                <w:sz w:val="28"/>
                <w:szCs w:val="28"/>
              </w:rPr>
              <w:t xml:space="preserve"> om det är kallt)</w:t>
            </w:r>
            <w:r w:rsidRPr="007F03F9">
              <w:rPr>
                <w:rFonts w:cstheme="minorHAnsi"/>
                <w:sz w:val="28"/>
                <w:szCs w:val="28"/>
              </w:rPr>
              <w:t xml:space="preserve"> med doppvärmare.</w:t>
            </w:r>
          </w:p>
          <w:p w14:paraId="18EB7E5A" w14:textId="77777777" w:rsidR="001C2C2A" w:rsidRPr="007F03F9" w:rsidRDefault="001C2C2A" w:rsidP="001C2C2A">
            <w:pPr>
              <w:rPr>
                <w:rFonts w:cstheme="minorHAnsi"/>
                <w:sz w:val="28"/>
                <w:szCs w:val="28"/>
              </w:rPr>
            </w:pPr>
          </w:p>
          <w:p w14:paraId="33F5D6EB" w14:textId="007CFAB9" w:rsidR="004C3B83" w:rsidRPr="007F03F9" w:rsidRDefault="001C2C2A" w:rsidP="00561DE7">
            <w:pPr>
              <w:rPr>
                <w:rFonts w:cstheme="minorHAnsi"/>
                <w:sz w:val="28"/>
                <w:szCs w:val="28"/>
              </w:rPr>
            </w:pPr>
            <w:r w:rsidRPr="007F03F9">
              <w:rPr>
                <w:rFonts w:cstheme="minorHAnsi"/>
                <w:sz w:val="28"/>
                <w:szCs w:val="28"/>
              </w:rPr>
              <w:t>Servera i väl rengjord napphink.</w:t>
            </w:r>
          </w:p>
          <w:p w14:paraId="0262127A" w14:textId="5EE96691" w:rsidR="00561DE7" w:rsidRPr="007F03F9" w:rsidRDefault="00561DE7" w:rsidP="00561DE7">
            <w:pPr>
              <w:rPr>
                <w:rFonts w:cstheme="minorHAnsi"/>
                <w:sz w:val="28"/>
                <w:szCs w:val="28"/>
              </w:rPr>
            </w:pPr>
            <w:r w:rsidRPr="007F03F9">
              <w:rPr>
                <w:rFonts w:cstheme="minorHAnsi"/>
                <w:sz w:val="28"/>
                <w:szCs w:val="28"/>
              </w:rPr>
              <w:t xml:space="preserve">Mät upp mjölkportionen </w:t>
            </w:r>
            <w:r w:rsidR="009641F3" w:rsidRPr="007F03F9">
              <w:rPr>
                <w:rFonts w:cstheme="minorHAnsi"/>
                <w:sz w:val="28"/>
                <w:szCs w:val="28"/>
              </w:rPr>
              <w:t>till kalven.</w:t>
            </w:r>
          </w:p>
          <w:p w14:paraId="0CEF03A3" w14:textId="77777777" w:rsidR="00D60AE1" w:rsidRPr="007F03F9" w:rsidRDefault="00D60AE1" w:rsidP="00561DE7">
            <w:pPr>
              <w:rPr>
                <w:rFonts w:cstheme="minorHAnsi"/>
                <w:sz w:val="28"/>
                <w:szCs w:val="28"/>
              </w:rPr>
            </w:pPr>
          </w:p>
          <w:p w14:paraId="076B9503" w14:textId="563B6059" w:rsidR="0002667E" w:rsidRPr="00561DE7" w:rsidRDefault="0002667E" w:rsidP="00561DE7">
            <w:pPr>
              <w:rPr>
                <w:rFonts w:ascii="Verdana" w:hAnsi="Verdana"/>
                <w:sz w:val="28"/>
                <w:szCs w:val="28"/>
              </w:rPr>
            </w:pPr>
            <w:r w:rsidRPr="007F03F9">
              <w:rPr>
                <w:rFonts w:cstheme="minorHAnsi"/>
                <w:sz w:val="28"/>
                <w:szCs w:val="28"/>
              </w:rPr>
              <w:t>Kontrollera serveringstemperaturen</w:t>
            </w:r>
            <w:r w:rsidR="00D60AE1" w:rsidRPr="007F03F9">
              <w:rPr>
                <w:rFonts w:cstheme="minorHAnsi"/>
                <w:sz w:val="28"/>
                <w:szCs w:val="28"/>
              </w:rPr>
              <w:t xml:space="preserve"> </w:t>
            </w:r>
            <w:r w:rsidR="00AF6A3D" w:rsidRPr="007F03F9">
              <w:rPr>
                <w:rFonts w:cstheme="minorHAnsi"/>
                <w:sz w:val="28"/>
                <w:szCs w:val="28"/>
              </w:rPr>
              <w:t xml:space="preserve">till kalven </w:t>
            </w:r>
            <w:r w:rsidR="00D60AE1" w:rsidRPr="007F03F9">
              <w:rPr>
                <w:rFonts w:cstheme="minorHAnsi"/>
                <w:sz w:val="28"/>
                <w:szCs w:val="28"/>
              </w:rPr>
              <w:t>en gång per vecka</w:t>
            </w:r>
            <w:r w:rsidR="00AF6A3D" w:rsidRPr="007F03F9">
              <w:rPr>
                <w:rFonts w:cstheme="minorHAnsi"/>
                <w:sz w:val="28"/>
                <w:szCs w:val="28"/>
              </w:rPr>
              <w:t>.</w:t>
            </w:r>
            <w:r w:rsidRPr="007F03F9">
              <w:rPr>
                <w:rFonts w:cstheme="minorHAnsi"/>
                <w:sz w:val="28"/>
                <w:szCs w:val="28"/>
              </w:rPr>
              <w:t xml:space="preserve"> </w:t>
            </w:r>
            <w:r w:rsidR="00AF6A3D" w:rsidRPr="007F03F9">
              <w:rPr>
                <w:rFonts w:cstheme="minorHAnsi"/>
                <w:sz w:val="28"/>
                <w:szCs w:val="28"/>
              </w:rPr>
              <w:t xml:space="preserve">Den ska vara </w:t>
            </w:r>
            <w:r w:rsidRPr="007F03F9">
              <w:rPr>
                <w:rFonts w:cstheme="minorHAnsi"/>
                <w:sz w:val="28"/>
                <w:szCs w:val="28"/>
              </w:rPr>
              <w:t>39–40 grader.</w:t>
            </w:r>
          </w:p>
        </w:tc>
        <w:tc>
          <w:tcPr>
            <w:tcW w:w="3261" w:type="dxa"/>
          </w:tcPr>
          <w:p w14:paraId="60F2C7B9" w14:textId="71A13E87" w:rsidR="00D60AE1" w:rsidRDefault="00561DE7" w:rsidP="007E3D41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731C3847" wp14:editId="1CA7E166">
                  <wp:extent cx="921593" cy="1638300"/>
                  <wp:effectExtent l="0" t="0" r="0" b="0"/>
                  <wp:docPr id="1" name="Bildobjekt 0" descr="Annika Standardrutiner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ika Standardrutiner 03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173" cy="166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703925">
              <w:rPr>
                <w:noProof/>
              </w:rPr>
              <w:drawing>
                <wp:inline distT="0" distB="0" distL="0" distR="0" wp14:anchorId="6F7EC537" wp14:editId="6D60D3E7">
                  <wp:extent cx="923925" cy="1642457"/>
                  <wp:effectExtent l="0" t="0" r="0" b="0"/>
                  <wp:docPr id="7" name="Bildobjekt 1" descr="Britt Standardrutiner 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tt Standardrutiner 16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530" cy="168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C57EE" w14:textId="77777777" w:rsidR="00D60AE1" w:rsidRDefault="00D60AE1" w:rsidP="007E3D41">
            <w:pPr>
              <w:pStyle w:val="Ingetavstnd"/>
            </w:pPr>
          </w:p>
          <w:p w14:paraId="23A38166" w14:textId="41A9B835" w:rsidR="00D60AE1" w:rsidRDefault="00D60AE1" w:rsidP="007E3D41">
            <w:pPr>
              <w:pStyle w:val="Ingetavstnd"/>
            </w:pPr>
            <w:r w:rsidRPr="00C80C56">
              <w:rPr>
                <w:noProof/>
              </w:rPr>
              <w:drawing>
                <wp:inline distT="0" distB="0" distL="0" distR="0" wp14:anchorId="04550965" wp14:editId="4D561CAA">
                  <wp:extent cx="2030095" cy="1531670"/>
                  <wp:effectExtent l="0" t="0" r="8255" b="0"/>
                  <wp:docPr id="28" name="Bildobjekt 6" descr="Annika Standardrutiner 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ika Standardrutiner 101.jpg"/>
                          <pic:cNvPicPr/>
                        </pic:nvPicPr>
                        <pic:blipFill>
                          <a:blip r:embed="rId10" cstate="print"/>
                          <a:srcRect l="16234" r="14262" b="6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758" cy="160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DE7" w14:paraId="65E2EE9E" w14:textId="77777777" w:rsidTr="00AF6A3D">
        <w:trPr>
          <w:trHeight w:val="2445"/>
        </w:trPr>
        <w:tc>
          <w:tcPr>
            <w:tcW w:w="6237" w:type="dxa"/>
          </w:tcPr>
          <w:p w14:paraId="1FCB19BC" w14:textId="77777777" w:rsidR="00AF6A3D" w:rsidRPr="007F03F9" w:rsidRDefault="00AF6A3D" w:rsidP="00AF6A3D">
            <w:pPr>
              <w:rPr>
                <w:rFonts w:cstheme="minorHAnsi"/>
                <w:sz w:val="28"/>
                <w:szCs w:val="28"/>
              </w:rPr>
            </w:pPr>
            <w:r w:rsidRPr="007F03F9">
              <w:rPr>
                <w:rFonts w:cstheme="minorHAnsi"/>
                <w:sz w:val="28"/>
                <w:szCs w:val="28"/>
              </w:rPr>
              <w:t>Rengör hinkar och nappar en gång dagligen.</w:t>
            </w:r>
          </w:p>
          <w:p w14:paraId="33DB3CD0" w14:textId="77777777" w:rsidR="00AF6A3D" w:rsidRPr="007F03F9" w:rsidRDefault="00AF6A3D" w:rsidP="00AF6A3D">
            <w:pPr>
              <w:rPr>
                <w:rFonts w:cstheme="minorHAnsi"/>
                <w:sz w:val="28"/>
                <w:szCs w:val="28"/>
              </w:rPr>
            </w:pPr>
            <w:r w:rsidRPr="007F03F9">
              <w:rPr>
                <w:rFonts w:cstheme="minorHAnsi"/>
                <w:sz w:val="28"/>
                <w:szCs w:val="28"/>
              </w:rPr>
              <w:t>Skölj i kallt vatten</w:t>
            </w:r>
          </w:p>
          <w:p w14:paraId="01BEF193" w14:textId="578410DA" w:rsidR="00AF6A3D" w:rsidRPr="007F03F9" w:rsidRDefault="00AF6A3D" w:rsidP="00AF6A3D">
            <w:pPr>
              <w:rPr>
                <w:rFonts w:cstheme="minorHAnsi"/>
                <w:sz w:val="28"/>
                <w:szCs w:val="28"/>
              </w:rPr>
            </w:pPr>
            <w:r w:rsidRPr="007F03F9">
              <w:rPr>
                <w:rFonts w:cstheme="minorHAnsi"/>
                <w:sz w:val="28"/>
                <w:szCs w:val="28"/>
              </w:rPr>
              <w:t>Rengör med diskmedel och ljummet vatten.</w:t>
            </w:r>
          </w:p>
          <w:p w14:paraId="662D6F9C" w14:textId="443D748B" w:rsidR="00561DE7" w:rsidRPr="00561DE7" w:rsidRDefault="00AF6A3D" w:rsidP="00AF6A3D">
            <w:pPr>
              <w:rPr>
                <w:rFonts w:ascii="Verdana" w:hAnsi="Verdana"/>
                <w:sz w:val="28"/>
                <w:szCs w:val="28"/>
              </w:rPr>
            </w:pPr>
            <w:r w:rsidRPr="007F03F9">
              <w:rPr>
                <w:rFonts w:cstheme="minorHAnsi"/>
                <w:sz w:val="28"/>
                <w:szCs w:val="28"/>
              </w:rPr>
              <w:t>Låt torka.</w:t>
            </w:r>
          </w:p>
        </w:tc>
        <w:tc>
          <w:tcPr>
            <w:tcW w:w="3261" w:type="dxa"/>
          </w:tcPr>
          <w:p w14:paraId="652C6097" w14:textId="1AF6F6C7" w:rsidR="0069514B" w:rsidRPr="0069514B" w:rsidRDefault="0069514B" w:rsidP="0069514B">
            <w:pPr>
              <w:pStyle w:val="Ingetavstnd"/>
            </w:pPr>
            <w:r w:rsidRPr="0069514B">
              <w:rPr>
                <w:noProof/>
              </w:rPr>
              <w:drawing>
                <wp:inline distT="0" distB="0" distL="0" distR="0" wp14:anchorId="683C1CDE" wp14:editId="172C922A">
                  <wp:extent cx="1933575" cy="1450340"/>
                  <wp:effectExtent l="0" t="0" r="9525" b="0"/>
                  <wp:docPr id="143449229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4216B" w14:textId="55FB91F4" w:rsidR="000329DD" w:rsidRDefault="000329DD" w:rsidP="00AF6A3D">
            <w:pPr>
              <w:pStyle w:val="Ingetavstnd"/>
            </w:pPr>
          </w:p>
        </w:tc>
      </w:tr>
      <w:tr w:rsidR="00114939" w14:paraId="1ED398C7" w14:textId="77777777" w:rsidTr="00A12EC7">
        <w:trPr>
          <w:trHeight w:val="1804"/>
        </w:trPr>
        <w:tc>
          <w:tcPr>
            <w:tcW w:w="6237" w:type="dxa"/>
          </w:tcPr>
          <w:p w14:paraId="5D8B46E8" w14:textId="0C91332A" w:rsidR="004E53C6" w:rsidRPr="007F03F9" w:rsidRDefault="00671D3C" w:rsidP="00AF6A3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F03F9">
              <w:rPr>
                <w:rFonts w:cstheme="minorHAnsi"/>
                <w:b/>
                <w:bCs/>
                <w:sz w:val="28"/>
                <w:szCs w:val="28"/>
              </w:rPr>
              <w:t>Om övergångsmjölken inte räcker</w:t>
            </w:r>
          </w:p>
          <w:p w14:paraId="081BCC3A" w14:textId="3D6DA574" w:rsidR="004E53C6" w:rsidRPr="007F03F9" w:rsidRDefault="004E53C6" w:rsidP="004E53C6">
            <w:pPr>
              <w:pStyle w:val="Liststycke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7F03F9">
              <w:rPr>
                <w:rFonts w:cstheme="minorHAnsi"/>
                <w:sz w:val="28"/>
                <w:szCs w:val="28"/>
              </w:rPr>
              <w:t>Ge</w:t>
            </w:r>
            <w:r w:rsidR="00A30917" w:rsidRPr="007F03F9">
              <w:rPr>
                <w:rFonts w:cstheme="minorHAnsi"/>
                <w:sz w:val="28"/>
                <w:szCs w:val="28"/>
              </w:rPr>
              <w:t xml:space="preserve"> de yngsta kalvarna</w:t>
            </w:r>
            <w:r w:rsidRPr="007F03F9">
              <w:rPr>
                <w:rFonts w:cstheme="minorHAnsi"/>
                <w:sz w:val="28"/>
                <w:szCs w:val="28"/>
              </w:rPr>
              <w:t xml:space="preserve"> först</w:t>
            </w:r>
          </w:p>
          <w:p w14:paraId="3FFC1D0C" w14:textId="124B19AC" w:rsidR="00A30917" w:rsidRPr="007F03F9" w:rsidRDefault="0050637B" w:rsidP="004E53C6">
            <w:pPr>
              <w:pStyle w:val="Liststycke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7F03F9">
              <w:rPr>
                <w:rFonts w:cstheme="minorHAnsi"/>
                <w:sz w:val="28"/>
                <w:szCs w:val="28"/>
              </w:rPr>
              <w:t>Blanda i</w:t>
            </w:r>
            <w:r w:rsidR="003B141B" w:rsidRPr="007F03F9">
              <w:rPr>
                <w:rFonts w:cstheme="minorHAnsi"/>
                <w:sz w:val="28"/>
                <w:szCs w:val="28"/>
              </w:rPr>
              <w:t xml:space="preserve"> 3–5 dl </w:t>
            </w:r>
            <w:r w:rsidRPr="007F03F9">
              <w:rPr>
                <w:rFonts w:cstheme="minorHAnsi"/>
                <w:sz w:val="28"/>
                <w:szCs w:val="28"/>
              </w:rPr>
              <w:t xml:space="preserve">övergångsmjölk </w:t>
            </w:r>
            <w:r w:rsidR="003B141B" w:rsidRPr="007F03F9">
              <w:rPr>
                <w:rFonts w:cstheme="minorHAnsi"/>
                <w:sz w:val="28"/>
                <w:szCs w:val="28"/>
              </w:rPr>
              <w:t xml:space="preserve">per </w:t>
            </w:r>
            <w:r w:rsidRPr="007F03F9">
              <w:rPr>
                <w:rFonts w:cstheme="minorHAnsi"/>
                <w:sz w:val="28"/>
                <w:szCs w:val="28"/>
              </w:rPr>
              <w:t>mjölk</w:t>
            </w:r>
            <w:r w:rsidR="003B141B" w:rsidRPr="007F03F9">
              <w:rPr>
                <w:rFonts w:cstheme="minorHAnsi"/>
                <w:sz w:val="28"/>
                <w:szCs w:val="28"/>
              </w:rPr>
              <w:t>mål till kalvar med diarré</w:t>
            </w:r>
          </w:p>
        </w:tc>
        <w:tc>
          <w:tcPr>
            <w:tcW w:w="3261" w:type="dxa"/>
          </w:tcPr>
          <w:p w14:paraId="45F338B7" w14:textId="77777777" w:rsidR="00114939" w:rsidRPr="0069514B" w:rsidRDefault="00114939" w:rsidP="0069514B">
            <w:pPr>
              <w:pStyle w:val="Ingetavstnd"/>
              <w:rPr>
                <w:noProof/>
              </w:rPr>
            </w:pPr>
          </w:p>
        </w:tc>
      </w:tr>
    </w:tbl>
    <w:p w14:paraId="1BAD5FC9" w14:textId="77777777" w:rsidR="003B4ABB" w:rsidRDefault="003B4ABB" w:rsidP="003B4ABB">
      <w:pPr>
        <w:pStyle w:val="Ingetavstnd"/>
      </w:pPr>
    </w:p>
    <w:p w14:paraId="65406980" w14:textId="7755000D" w:rsidR="000722A2" w:rsidRPr="007F03F9" w:rsidRDefault="00735D57" w:rsidP="000722A2">
      <w:pPr>
        <w:pStyle w:val="Ingetavstnd"/>
        <w:ind w:left="426"/>
        <w:rPr>
          <w:rFonts w:cstheme="minorHAnsi"/>
          <w:sz w:val="20"/>
          <w:szCs w:val="20"/>
        </w:rPr>
      </w:pPr>
      <w:r w:rsidRPr="007F03F9">
        <w:rPr>
          <w:rFonts w:cstheme="minorHAnsi"/>
          <w:sz w:val="20"/>
          <w:szCs w:val="20"/>
        </w:rPr>
        <w:t xml:space="preserve">Foto: </w:t>
      </w:r>
      <w:r w:rsidR="000722A2" w:rsidRPr="007F03F9">
        <w:rPr>
          <w:rFonts w:cstheme="minorHAnsi"/>
          <w:sz w:val="20"/>
          <w:szCs w:val="20"/>
        </w:rPr>
        <w:t>Catarina Svensson</w:t>
      </w:r>
    </w:p>
    <w:p w14:paraId="67636EB4" w14:textId="33388DC4" w:rsidR="00C47659" w:rsidRPr="007F03F9" w:rsidRDefault="00561DE7" w:rsidP="004C3B83">
      <w:pPr>
        <w:pStyle w:val="SOPUpprttadav"/>
        <w:rPr>
          <w:rFonts w:asciiTheme="minorHAnsi" w:hAnsiTheme="minorHAnsi" w:cstheme="minorHAnsi"/>
          <w:sz w:val="28"/>
          <w:szCs w:val="28"/>
        </w:rPr>
      </w:pPr>
      <w:r w:rsidRPr="007F03F9">
        <w:rPr>
          <w:rFonts w:asciiTheme="minorHAnsi" w:hAnsiTheme="minorHAnsi" w:cstheme="minorHAnsi"/>
          <w:sz w:val="28"/>
          <w:szCs w:val="28"/>
        </w:rPr>
        <w:t>Upprättad av:</w:t>
      </w:r>
    </w:p>
    <w:sectPr w:rsidR="00C47659" w:rsidRPr="007F03F9" w:rsidSect="00CC30BE">
      <w:headerReference w:type="default" r:id="rId12"/>
      <w:footerReference w:type="default" r:id="rId13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A599B" w14:textId="77777777" w:rsidR="00733170" w:rsidRDefault="00733170" w:rsidP="00C4433E">
      <w:pPr>
        <w:spacing w:after="0" w:line="240" w:lineRule="auto"/>
      </w:pPr>
      <w:r>
        <w:separator/>
      </w:r>
    </w:p>
  </w:endnote>
  <w:endnote w:type="continuationSeparator" w:id="0">
    <w:p w14:paraId="29AA25F3" w14:textId="77777777" w:rsidR="00733170" w:rsidRDefault="00733170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103"/>
      <w:gridCol w:w="1701"/>
    </w:tblGrid>
    <w:tr w:rsidR="00D148C0" w14:paraId="5173E98A" w14:textId="77777777" w:rsidTr="007F03F9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4C95EE2" w14:textId="77777777" w:rsidR="00D148C0" w:rsidRPr="00C32793" w:rsidRDefault="00A6385C" w:rsidP="007262F6">
          <w:pPr>
            <w:pStyle w:val="SOPFoto"/>
          </w:pPr>
          <w:r>
            <w:rPr>
              <w:noProof/>
            </w:rPr>
            <w:drawing>
              <wp:inline distT="0" distB="0" distL="0" distR="0" wp14:anchorId="303A1E03" wp14:editId="5E8FE3EB">
                <wp:extent cx="1385430" cy="261584"/>
                <wp:effectExtent l="0" t="0" r="5715" b="571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26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49CB23" w14:textId="7B257D0F" w:rsidR="00D148C0" w:rsidRPr="007262F6" w:rsidRDefault="00420550" w:rsidP="00290421">
          <w:pPr>
            <w:pStyle w:val="SOPFottext"/>
            <w:tabs>
              <w:tab w:val="clear" w:pos="426"/>
            </w:tabs>
          </w:pPr>
          <w:r>
            <w:t>Kalv</w:t>
          </w:r>
          <w:r w:rsidR="00C20AF1">
            <w:t>ar</w:t>
          </w:r>
          <w:r>
            <w:t xml:space="preserve">: </w:t>
          </w:r>
          <w:r w:rsidR="005C40B0">
            <w:t>Övergångsmjölk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02B8AF" w14:textId="560B50A7" w:rsidR="00D148C0" w:rsidRPr="007262F6" w:rsidRDefault="007F03F9" w:rsidP="00735D57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December</w:t>
          </w:r>
          <w:r w:rsidR="00872C00">
            <w:rPr>
              <w:rFonts w:ascii="Verdana" w:hAnsi="Verdana"/>
              <w:sz w:val="20"/>
            </w:rPr>
            <w:t xml:space="preserve"> 20</w:t>
          </w:r>
          <w:r>
            <w:rPr>
              <w:rFonts w:ascii="Verdana" w:hAnsi="Verdana"/>
              <w:sz w:val="20"/>
            </w:rPr>
            <w:t>25</w:t>
          </w:r>
        </w:p>
      </w:tc>
    </w:tr>
  </w:tbl>
  <w:p w14:paraId="66D33669" w14:textId="77777777"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86C15" w14:textId="77777777" w:rsidR="00733170" w:rsidRDefault="00733170" w:rsidP="00C4433E">
      <w:pPr>
        <w:spacing w:after="0" w:line="240" w:lineRule="auto"/>
      </w:pPr>
      <w:r>
        <w:separator/>
      </w:r>
    </w:p>
  </w:footnote>
  <w:footnote w:type="continuationSeparator" w:id="0">
    <w:p w14:paraId="2AF3594B" w14:textId="77777777" w:rsidR="00733170" w:rsidRDefault="00733170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704B9" w14:textId="3C1CDA6B" w:rsidR="00CC30BE" w:rsidRDefault="00CC30BE" w:rsidP="00A6385C">
    <w:pPr>
      <w:pStyle w:val="SOPFottext"/>
    </w:pPr>
    <w:r w:rsidRPr="007F03F9">
      <w:rPr>
        <w:rFonts w:asciiTheme="minorHAnsi" w:hAnsiTheme="minorHAnsi" w:cstheme="minorHAnsi"/>
        <w:sz w:val="28"/>
        <w:szCs w:val="28"/>
      </w:rPr>
      <w:t>Gårdens namn</w:t>
    </w:r>
    <w:r w:rsidR="0004576F" w:rsidRPr="00CC30BE">
      <w:tab/>
    </w:r>
    <w:r w:rsidR="00A6385C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04007A">
      <w:rPr>
        <w:noProof/>
      </w:rPr>
      <w:t>2025-12-03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6DE8"/>
    <w:multiLevelType w:val="hybridMultilevel"/>
    <w:tmpl w:val="6BFE832E"/>
    <w:lvl w:ilvl="0" w:tplc="BA8ABE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14DF"/>
    <w:multiLevelType w:val="hybridMultilevel"/>
    <w:tmpl w:val="A0BCF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3C23"/>
    <w:multiLevelType w:val="hybridMultilevel"/>
    <w:tmpl w:val="0F42B9E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234A53"/>
    <w:multiLevelType w:val="hybridMultilevel"/>
    <w:tmpl w:val="4FBC6B60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776539"/>
    <w:multiLevelType w:val="hybridMultilevel"/>
    <w:tmpl w:val="22FC9B0C"/>
    <w:lvl w:ilvl="0" w:tplc="D2965B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27CA2"/>
    <w:multiLevelType w:val="hybridMultilevel"/>
    <w:tmpl w:val="2F0A133C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1E2AE6"/>
    <w:multiLevelType w:val="hybridMultilevel"/>
    <w:tmpl w:val="C8DC2B3C"/>
    <w:lvl w:ilvl="0" w:tplc="BB4C01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018F5"/>
    <w:multiLevelType w:val="hybridMultilevel"/>
    <w:tmpl w:val="2C1A37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B3016"/>
    <w:multiLevelType w:val="hybridMultilevel"/>
    <w:tmpl w:val="CE7A9E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677728"/>
    <w:multiLevelType w:val="hybridMultilevel"/>
    <w:tmpl w:val="33CED95E"/>
    <w:lvl w:ilvl="0" w:tplc="342E31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920A1"/>
    <w:multiLevelType w:val="hybridMultilevel"/>
    <w:tmpl w:val="EE2EEE6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9865F1"/>
    <w:multiLevelType w:val="hybridMultilevel"/>
    <w:tmpl w:val="2D846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60904"/>
    <w:multiLevelType w:val="hybridMultilevel"/>
    <w:tmpl w:val="208A9CEC"/>
    <w:lvl w:ilvl="0" w:tplc="EC60BD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929670">
    <w:abstractNumId w:val="10"/>
  </w:num>
  <w:num w:numId="2" w16cid:durableId="69546862">
    <w:abstractNumId w:val="15"/>
  </w:num>
  <w:num w:numId="3" w16cid:durableId="17546630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2969550">
    <w:abstractNumId w:val="4"/>
  </w:num>
  <w:num w:numId="5" w16cid:durableId="849567568">
    <w:abstractNumId w:val="14"/>
  </w:num>
  <w:num w:numId="6" w16cid:durableId="19947942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1305016">
    <w:abstractNumId w:val="7"/>
  </w:num>
  <w:num w:numId="8" w16cid:durableId="1499542682">
    <w:abstractNumId w:val="5"/>
  </w:num>
  <w:num w:numId="9" w16cid:durableId="952634832">
    <w:abstractNumId w:val="0"/>
  </w:num>
  <w:num w:numId="10" w16cid:durableId="1736121222">
    <w:abstractNumId w:val="8"/>
  </w:num>
  <w:num w:numId="11" w16cid:durableId="1115834986">
    <w:abstractNumId w:val="9"/>
  </w:num>
  <w:num w:numId="12" w16cid:durableId="2037391490">
    <w:abstractNumId w:val="3"/>
  </w:num>
  <w:num w:numId="13" w16cid:durableId="1994866375">
    <w:abstractNumId w:val="13"/>
  </w:num>
  <w:num w:numId="14" w16cid:durableId="1479954773">
    <w:abstractNumId w:val="6"/>
  </w:num>
  <w:num w:numId="15" w16cid:durableId="1662394282">
    <w:abstractNumId w:val="12"/>
  </w:num>
  <w:num w:numId="16" w16cid:durableId="58132688">
    <w:abstractNumId w:val="2"/>
  </w:num>
  <w:num w:numId="17" w16cid:durableId="840698669">
    <w:abstractNumId w:val="11"/>
  </w:num>
  <w:num w:numId="18" w16cid:durableId="287325603">
    <w:abstractNumId w:val="17"/>
  </w:num>
  <w:num w:numId="19" w16cid:durableId="1097941657">
    <w:abstractNumId w:val="1"/>
  </w:num>
  <w:num w:numId="20" w16cid:durableId="8440501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F1"/>
    <w:rsid w:val="0001033A"/>
    <w:rsid w:val="0002667E"/>
    <w:rsid w:val="000329DD"/>
    <w:rsid w:val="000342B4"/>
    <w:rsid w:val="0004007A"/>
    <w:rsid w:val="0004576F"/>
    <w:rsid w:val="00063015"/>
    <w:rsid w:val="000722A2"/>
    <w:rsid w:val="000C0478"/>
    <w:rsid w:val="000C129A"/>
    <w:rsid w:val="000C1646"/>
    <w:rsid w:val="000F674B"/>
    <w:rsid w:val="000F68FC"/>
    <w:rsid w:val="00114939"/>
    <w:rsid w:val="00124AEC"/>
    <w:rsid w:val="00160A64"/>
    <w:rsid w:val="00183A7E"/>
    <w:rsid w:val="00195D67"/>
    <w:rsid w:val="001A120F"/>
    <w:rsid w:val="001C2C2A"/>
    <w:rsid w:val="001F16D4"/>
    <w:rsid w:val="001F358D"/>
    <w:rsid w:val="001F388F"/>
    <w:rsid w:val="001F3C59"/>
    <w:rsid w:val="002016A5"/>
    <w:rsid w:val="00231FC5"/>
    <w:rsid w:val="00266E95"/>
    <w:rsid w:val="00270A14"/>
    <w:rsid w:val="00290421"/>
    <w:rsid w:val="00290FF3"/>
    <w:rsid w:val="00291CF3"/>
    <w:rsid w:val="00292BF3"/>
    <w:rsid w:val="002A035C"/>
    <w:rsid w:val="002A2553"/>
    <w:rsid w:val="002D5A10"/>
    <w:rsid w:val="00331ECD"/>
    <w:rsid w:val="0036104B"/>
    <w:rsid w:val="00361579"/>
    <w:rsid w:val="00364E45"/>
    <w:rsid w:val="00391A8F"/>
    <w:rsid w:val="00393B4F"/>
    <w:rsid w:val="003A346A"/>
    <w:rsid w:val="003B141B"/>
    <w:rsid w:val="003B4ABB"/>
    <w:rsid w:val="003C6404"/>
    <w:rsid w:val="003D4AFE"/>
    <w:rsid w:val="003E1652"/>
    <w:rsid w:val="00404310"/>
    <w:rsid w:val="004111C4"/>
    <w:rsid w:val="0041143C"/>
    <w:rsid w:val="00411AB1"/>
    <w:rsid w:val="00420550"/>
    <w:rsid w:val="004217CC"/>
    <w:rsid w:val="0043334B"/>
    <w:rsid w:val="00475179"/>
    <w:rsid w:val="004B1FEF"/>
    <w:rsid w:val="004C3B83"/>
    <w:rsid w:val="004D1E59"/>
    <w:rsid w:val="004D30A0"/>
    <w:rsid w:val="004E53C6"/>
    <w:rsid w:val="004F1C4C"/>
    <w:rsid w:val="0050637B"/>
    <w:rsid w:val="005206F3"/>
    <w:rsid w:val="00525233"/>
    <w:rsid w:val="00546077"/>
    <w:rsid w:val="00553D52"/>
    <w:rsid w:val="005542E4"/>
    <w:rsid w:val="00561DE7"/>
    <w:rsid w:val="00587F4E"/>
    <w:rsid w:val="005C056B"/>
    <w:rsid w:val="005C40B0"/>
    <w:rsid w:val="005F4260"/>
    <w:rsid w:val="0061163E"/>
    <w:rsid w:val="00626928"/>
    <w:rsid w:val="00645F25"/>
    <w:rsid w:val="006478DE"/>
    <w:rsid w:val="00671D3C"/>
    <w:rsid w:val="00675922"/>
    <w:rsid w:val="0069514B"/>
    <w:rsid w:val="006B4431"/>
    <w:rsid w:val="006D799C"/>
    <w:rsid w:val="006E0158"/>
    <w:rsid w:val="006E363B"/>
    <w:rsid w:val="007010B0"/>
    <w:rsid w:val="00725325"/>
    <w:rsid w:val="007262F6"/>
    <w:rsid w:val="007271CD"/>
    <w:rsid w:val="007321A7"/>
    <w:rsid w:val="00733170"/>
    <w:rsid w:val="00735D57"/>
    <w:rsid w:val="00766BFF"/>
    <w:rsid w:val="007A64C6"/>
    <w:rsid w:val="007D4113"/>
    <w:rsid w:val="007E3D41"/>
    <w:rsid w:val="007F03F9"/>
    <w:rsid w:val="00833131"/>
    <w:rsid w:val="00847D6A"/>
    <w:rsid w:val="0085097A"/>
    <w:rsid w:val="00872C00"/>
    <w:rsid w:val="008762AC"/>
    <w:rsid w:val="00887559"/>
    <w:rsid w:val="008952D6"/>
    <w:rsid w:val="008977A7"/>
    <w:rsid w:val="008C61E1"/>
    <w:rsid w:val="008D2BDA"/>
    <w:rsid w:val="008E0CA6"/>
    <w:rsid w:val="008E2E06"/>
    <w:rsid w:val="008E5317"/>
    <w:rsid w:val="008F067D"/>
    <w:rsid w:val="00905645"/>
    <w:rsid w:val="00914655"/>
    <w:rsid w:val="00923349"/>
    <w:rsid w:val="00925770"/>
    <w:rsid w:val="009641F3"/>
    <w:rsid w:val="00971646"/>
    <w:rsid w:val="009812CD"/>
    <w:rsid w:val="009B6EF7"/>
    <w:rsid w:val="009E4852"/>
    <w:rsid w:val="009E5529"/>
    <w:rsid w:val="009F1C2D"/>
    <w:rsid w:val="00A0776A"/>
    <w:rsid w:val="00A1064B"/>
    <w:rsid w:val="00A12EC7"/>
    <w:rsid w:val="00A30917"/>
    <w:rsid w:val="00A62641"/>
    <w:rsid w:val="00A6385C"/>
    <w:rsid w:val="00A812D2"/>
    <w:rsid w:val="00AC5DCE"/>
    <w:rsid w:val="00AE701A"/>
    <w:rsid w:val="00AF6A3D"/>
    <w:rsid w:val="00B17D51"/>
    <w:rsid w:val="00B51E7F"/>
    <w:rsid w:val="00B70EE1"/>
    <w:rsid w:val="00B82F91"/>
    <w:rsid w:val="00B830C1"/>
    <w:rsid w:val="00B911A4"/>
    <w:rsid w:val="00BC0E03"/>
    <w:rsid w:val="00BC3DFD"/>
    <w:rsid w:val="00BD495B"/>
    <w:rsid w:val="00BE580B"/>
    <w:rsid w:val="00BF7599"/>
    <w:rsid w:val="00C1454F"/>
    <w:rsid w:val="00C20AF1"/>
    <w:rsid w:val="00C26FE5"/>
    <w:rsid w:val="00C32793"/>
    <w:rsid w:val="00C33C3D"/>
    <w:rsid w:val="00C439DF"/>
    <w:rsid w:val="00C4433E"/>
    <w:rsid w:val="00C47659"/>
    <w:rsid w:val="00C60B14"/>
    <w:rsid w:val="00C6593E"/>
    <w:rsid w:val="00C722BA"/>
    <w:rsid w:val="00C87B6D"/>
    <w:rsid w:val="00CA0EB2"/>
    <w:rsid w:val="00CC30BE"/>
    <w:rsid w:val="00CD6655"/>
    <w:rsid w:val="00D05B30"/>
    <w:rsid w:val="00D130B1"/>
    <w:rsid w:val="00D148C0"/>
    <w:rsid w:val="00D2182F"/>
    <w:rsid w:val="00D232BC"/>
    <w:rsid w:val="00D60AE1"/>
    <w:rsid w:val="00D62DD7"/>
    <w:rsid w:val="00D66155"/>
    <w:rsid w:val="00D66FEE"/>
    <w:rsid w:val="00D74CCA"/>
    <w:rsid w:val="00DB217D"/>
    <w:rsid w:val="00DB7E12"/>
    <w:rsid w:val="00DC2D7D"/>
    <w:rsid w:val="00DC32F6"/>
    <w:rsid w:val="00DF441B"/>
    <w:rsid w:val="00DF5E20"/>
    <w:rsid w:val="00E067B4"/>
    <w:rsid w:val="00E40DF0"/>
    <w:rsid w:val="00E42E05"/>
    <w:rsid w:val="00E5784A"/>
    <w:rsid w:val="00E84850"/>
    <w:rsid w:val="00EC0CB7"/>
    <w:rsid w:val="00EC35F2"/>
    <w:rsid w:val="00EC391B"/>
    <w:rsid w:val="00EC7DC2"/>
    <w:rsid w:val="00F20A18"/>
    <w:rsid w:val="00F412DB"/>
    <w:rsid w:val="00F501F1"/>
    <w:rsid w:val="00F54AA2"/>
    <w:rsid w:val="00F70DF5"/>
    <w:rsid w:val="00FA61F3"/>
    <w:rsid w:val="00FB3DF8"/>
    <w:rsid w:val="00FC638A"/>
    <w:rsid w:val="00FD362E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05006"/>
  <w15:docId w15:val="{F32FF110-96AC-4771-92A2-16400949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C0"/>
  </w:style>
  <w:style w:type="paragraph" w:styleId="Rubrik1">
    <w:name w:val="heading 1"/>
    <w:basedOn w:val="Normal"/>
    <w:link w:val="Rubrik1Char"/>
    <w:uiPriority w:val="9"/>
    <w:qFormat/>
    <w:rsid w:val="00735D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ubrik2">
    <w:name w:val="heading 2"/>
    <w:basedOn w:val="Normal"/>
    <w:link w:val="Rubrik2Char"/>
    <w:uiPriority w:val="9"/>
    <w:qFormat/>
    <w:rsid w:val="00735D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735D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735D5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b">
    <w:name w:val="Normal (Web)"/>
    <w:basedOn w:val="Normal"/>
    <w:uiPriority w:val="99"/>
    <w:semiHidden/>
    <w:unhideWhenUsed/>
    <w:rsid w:val="00735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35D57"/>
    <w:rPr>
      <w:b/>
      <w:bCs/>
    </w:rPr>
  </w:style>
  <w:style w:type="character" w:customStyle="1" w:styleId="normaltextrun">
    <w:name w:val="normaltextrun"/>
    <w:basedOn w:val="Standardstycketeckensnitt"/>
    <w:rsid w:val="00735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F692-4F93-4FBB-842F-B8FAD985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0</TotalTime>
  <Pages>1</Pages>
  <Words>140</Words>
  <Characters>737</Characters>
  <Application>Microsoft Office Word</Application>
  <DocSecurity>0</DocSecurity>
  <Lines>3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Karin Ericsson</cp:lastModifiedBy>
  <cp:revision>2</cp:revision>
  <dcterms:created xsi:type="dcterms:W3CDTF">2025-12-03T09:43:00Z</dcterms:created>
  <dcterms:modified xsi:type="dcterms:W3CDTF">2025-12-03T09:43:00Z</dcterms:modified>
</cp:coreProperties>
</file>